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B506" w14:textId="77777777" w:rsidR="001D4985" w:rsidRDefault="001D4985" w:rsidP="000310CA">
      <w:pPr>
        <w:pStyle w:val="CM6"/>
        <w:spacing w:after="0"/>
        <w:jc w:val="center"/>
        <w:rPr>
          <w:rFonts w:hAnsi="ＭＳ 明朝" w:cs="Times New Roman"/>
          <w:sz w:val="21"/>
          <w:szCs w:val="21"/>
        </w:rPr>
      </w:pPr>
    </w:p>
    <w:p w14:paraId="270E77A8" w14:textId="415DB83A" w:rsidR="00D14B3E" w:rsidRPr="000310CA" w:rsidRDefault="00B95F58" w:rsidP="000310CA">
      <w:pPr>
        <w:pStyle w:val="CM6"/>
        <w:spacing w:after="0"/>
        <w:jc w:val="center"/>
        <w:rPr>
          <w:rFonts w:hAnsi="ＭＳ 明朝" w:cs="Times New Roman"/>
          <w:sz w:val="32"/>
          <w:szCs w:val="32"/>
        </w:rPr>
      </w:pPr>
      <w:r>
        <w:rPr>
          <w:rFonts w:hAnsi="ＭＳ 明朝" w:cs="ＭＳ Ｐゴシック" w:hint="eastAsia"/>
          <w:sz w:val="32"/>
          <w:szCs w:val="32"/>
        </w:rPr>
        <w:t>令和</w:t>
      </w:r>
      <w:r w:rsidR="00471616">
        <w:rPr>
          <w:rFonts w:hAnsi="ＭＳ 明朝" w:cs="ＭＳ Ｐゴシック" w:hint="eastAsia"/>
          <w:sz w:val="32"/>
          <w:szCs w:val="32"/>
        </w:rPr>
        <w:t>6</w:t>
      </w:r>
      <w:r w:rsidR="00045BB4">
        <w:rPr>
          <w:rFonts w:hAnsi="ＭＳ 明朝" w:cs="ＭＳ Ｐゴシック" w:hint="eastAsia"/>
          <w:sz w:val="32"/>
          <w:szCs w:val="32"/>
        </w:rPr>
        <w:t>（202</w:t>
      </w:r>
      <w:r w:rsidR="00471616">
        <w:rPr>
          <w:rFonts w:hAnsi="ＭＳ 明朝" w:cs="ＭＳ Ｐゴシック" w:hint="eastAsia"/>
          <w:sz w:val="32"/>
          <w:szCs w:val="32"/>
        </w:rPr>
        <w:t>4</w:t>
      </w:r>
      <w:r w:rsidR="00045BB4">
        <w:rPr>
          <w:rFonts w:hAnsi="ＭＳ 明朝" w:cs="ＭＳ Ｐゴシック" w:hint="eastAsia"/>
          <w:sz w:val="32"/>
          <w:szCs w:val="32"/>
        </w:rPr>
        <w:t>）</w:t>
      </w:r>
      <w:r w:rsidR="000310CA" w:rsidRPr="000310CA">
        <w:rPr>
          <w:rFonts w:hAnsi="ＭＳ 明朝" w:cs="ＭＳ Ｐゴシック" w:hint="eastAsia"/>
          <w:sz w:val="32"/>
          <w:szCs w:val="32"/>
        </w:rPr>
        <w:t>年度</w:t>
      </w:r>
      <w:r w:rsidR="00AB5F6B">
        <w:rPr>
          <w:rFonts w:hAnsi="ＭＳ 明朝" w:cs="ＭＳ Ｐゴシック" w:hint="eastAsia"/>
          <w:sz w:val="32"/>
          <w:szCs w:val="32"/>
        </w:rPr>
        <w:t>「</w:t>
      </w:r>
      <w:r w:rsidR="000310CA" w:rsidRPr="000310CA">
        <w:rPr>
          <w:rFonts w:hAnsi="ＭＳ 明朝" w:cs="ＭＳ Ｐゴシック" w:hint="eastAsia"/>
          <w:sz w:val="32"/>
          <w:szCs w:val="32"/>
        </w:rPr>
        <w:t>お茶の水女子大学論文投稿</w:t>
      </w:r>
      <w:r w:rsidR="00D14B3E" w:rsidRPr="000310CA">
        <w:rPr>
          <w:rFonts w:hAnsi="ＭＳ 明朝" w:cs="ＭＳ Ｐゴシック" w:hint="eastAsia"/>
          <w:sz w:val="32"/>
          <w:szCs w:val="32"/>
        </w:rPr>
        <w:t>支援</w:t>
      </w:r>
      <w:r w:rsidR="00AB5F6B">
        <w:rPr>
          <w:rFonts w:hAnsi="ＭＳ 明朝" w:cs="ＭＳ Ｐゴシック" w:hint="eastAsia"/>
          <w:sz w:val="32"/>
          <w:szCs w:val="32"/>
        </w:rPr>
        <w:t>」</w:t>
      </w:r>
      <w:r w:rsidR="00D14B3E" w:rsidRPr="000310CA">
        <w:rPr>
          <w:rFonts w:hAnsi="ＭＳ 明朝" w:cs="ＭＳ Ｐゴシック" w:hint="eastAsia"/>
          <w:sz w:val="32"/>
          <w:szCs w:val="32"/>
        </w:rPr>
        <w:t>申請書</w:t>
      </w:r>
    </w:p>
    <w:p w14:paraId="71111EA7" w14:textId="77777777" w:rsidR="00EB69E6" w:rsidRPr="000310CA" w:rsidRDefault="00EB69E6" w:rsidP="00A6324B">
      <w:pPr>
        <w:pStyle w:val="CM6"/>
        <w:spacing w:after="0"/>
        <w:jc w:val="right"/>
        <w:rPr>
          <w:rFonts w:hAnsi="ＭＳ 明朝" w:cs="ＭＳ Ｐゴシック"/>
          <w:sz w:val="20"/>
          <w:szCs w:val="20"/>
        </w:rPr>
      </w:pPr>
    </w:p>
    <w:p w14:paraId="38D1D678" w14:textId="77777777" w:rsidR="00D14B3E" w:rsidRDefault="00B95F58" w:rsidP="00A6324B">
      <w:pPr>
        <w:pStyle w:val="CM6"/>
        <w:spacing w:after="0"/>
        <w:jc w:val="right"/>
        <w:rPr>
          <w:rFonts w:hAnsi="ＭＳ 明朝" w:cs="ＭＳ Ｐゴシック"/>
          <w:sz w:val="20"/>
          <w:szCs w:val="20"/>
        </w:rPr>
      </w:pPr>
      <w:r>
        <w:rPr>
          <w:rFonts w:hAnsi="ＭＳ 明朝" w:cs="ＭＳ Ｐゴシック" w:hint="eastAsia"/>
          <w:sz w:val="20"/>
          <w:szCs w:val="20"/>
        </w:rPr>
        <w:t>令和</w:t>
      </w:r>
      <w:r w:rsidR="00F22703" w:rsidRPr="000310CA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0310CA">
        <w:rPr>
          <w:rFonts w:hAnsi="ＭＳ 明朝" w:cs="ＭＳ Ｐゴシック" w:hint="eastAsia"/>
          <w:sz w:val="20"/>
          <w:szCs w:val="20"/>
        </w:rPr>
        <w:t>年</w:t>
      </w:r>
      <w:r w:rsidR="0018196B" w:rsidRPr="000310CA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0310CA">
        <w:rPr>
          <w:rFonts w:hAnsi="ＭＳ 明朝" w:cs="ＭＳ Ｐゴシック" w:hint="eastAsia"/>
          <w:sz w:val="20"/>
          <w:szCs w:val="20"/>
        </w:rPr>
        <w:t>月</w:t>
      </w:r>
      <w:r w:rsidR="0018196B" w:rsidRPr="000310CA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0310CA">
        <w:rPr>
          <w:rFonts w:hAnsi="ＭＳ 明朝" w:cs="ＭＳ Ｐゴシック" w:hint="eastAsia"/>
          <w:sz w:val="20"/>
          <w:szCs w:val="20"/>
        </w:rPr>
        <w:t>日</w:t>
      </w:r>
    </w:p>
    <w:p w14:paraId="651D7F5A" w14:textId="77777777" w:rsidR="00E354E3" w:rsidRPr="00E354E3" w:rsidRDefault="00E354E3" w:rsidP="00E354E3">
      <w:pPr>
        <w:pStyle w:val="Default"/>
        <w:rPr>
          <w:sz w:val="22"/>
          <w:szCs w:val="22"/>
        </w:rPr>
      </w:pPr>
    </w:p>
    <w:p w14:paraId="37AB7DA8" w14:textId="77777777" w:rsidR="00D14B3E" w:rsidRPr="000310CA" w:rsidRDefault="00D14B3E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 w:rsidRPr="000310CA">
        <w:rPr>
          <w:rFonts w:hAnsi="ＭＳ 明朝" w:hint="eastAsia"/>
          <w:b/>
          <w:color w:val="auto"/>
          <w:sz w:val="22"/>
          <w:szCs w:val="22"/>
        </w:rPr>
        <w:t>申請者</w:t>
      </w:r>
    </w:p>
    <w:tbl>
      <w:tblPr>
        <w:tblpPr w:leftFromText="142" w:rightFromText="142" w:vertAnchor="text" w:tblpXSpec="center" w:tblpY="1"/>
        <w:tblOverlap w:val="never"/>
        <w:tblW w:w="4800" w:type="pct"/>
        <w:tblLook w:val="0000" w:firstRow="0" w:lastRow="0" w:firstColumn="0" w:lastColumn="0" w:noHBand="0" w:noVBand="0"/>
      </w:tblPr>
      <w:tblGrid>
        <w:gridCol w:w="2348"/>
        <w:gridCol w:w="6329"/>
      </w:tblGrid>
      <w:tr w:rsidR="00D14B3E" w:rsidRPr="000310CA" w14:paraId="467274B1" w14:textId="77777777" w:rsidTr="000310CA">
        <w:trPr>
          <w:trHeight w:val="258"/>
        </w:trPr>
        <w:tc>
          <w:tcPr>
            <w:tcW w:w="2265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6754" w14:textId="77777777" w:rsidR="00F22703" w:rsidRPr="000310CA" w:rsidRDefault="00F22703" w:rsidP="00F22703">
            <w:pPr>
              <w:pStyle w:val="Default"/>
              <w:jc w:val="center"/>
              <w:rPr>
                <w:rFonts w:hAnsi="ＭＳ 明朝" w:cs="ＭＳ Ｐゴシック"/>
                <w:color w:val="auto"/>
                <w:sz w:val="16"/>
                <w:szCs w:val="16"/>
              </w:rPr>
            </w:pPr>
            <w:r w:rsidRPr="000310CA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フリガナ）</w:t>
            </w:r>
          </w:p>
          <w:p w14:paraId="2F88DE6E" w14:textId="77777777" w:rsidR="00D14B3E" w:rsidRPr="000310CA" w:rsidRDefault="00F22703" w:rsidP="00F22703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氏　　　名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C9DE6E" w14:textId="77777777" w:rsidR="00EB69E6" w:rsidRPr="000310CA" w:rsidRDefault="00EB69E6" w:rsidP="00EB69E6">
            <w:pPr>
              <w:pStyle w:val="Default"/>
              <w:rPr>
                <w:rFonts w:hAnsi="ＭＳ 明朝" w:cs="ＭＳ Ｐゴシック"/>
                <w:color w:val="auto"/>
                <w:sz w:val="16"/>
                <w:szCs w:val="16"/>
              </w:rPr>
            </w:pPr>
          </w:p>
          <w:p w14:paraId="4B66EBD7" w14:textId="77777777" w:rsidR="00F22703" w:rsidRPr="000310CA" w:rsidRDefault="00F22703" w:rsidP="00EB69E6">
            <w:pPr>
              <w:pStyle w:val="Default"/>
              <w:rPr>
                <w:rFonts w:hAnsi="ＭＳ 明朝" w:cs="Times New Roman"/>
                <w:color w:val="auto"/>
              </w:rPr>
            </w:pPr>
          </w:p>
        </w:tc>
      </w:tr>
      <w:tr w:rsidR="00EB69E6" w:rsidRPr="000310CA" w14:paraId="33042A77" w14:textId="77777777" w:rsidTr="000310CA">
        <w:trPr>
          <w:trHeight w:val="567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37F1F" w14:textId="77777777" w:rsidR="00EB69E6" w:rsidRPr="000310CA" w:rsidRDefault="00EB69E6" w:rsidP="00F22703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Times New Roman" w:hint="eastAsia"/>
                <w:color w:val="auto"/>
                <w:sz w:val="20"/>
                <w:szCs w:val="20"/>
              </w:rPr>
              <w:t>所　属・職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60936B" w14:textId="77777777" w:rsidR="00EB69E6" w:rsidRPr="000310CA" w:rsidRDefault="00EB69E6" w:rsidP="00EB69E6">
            <w:pPr>
              <w:pStyle w:val="Defaul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D14B3E" w:rsidRPr="000310CA" w14:paraId="188C379B" w14:textId="77777777" w:rsidTr="000310CA">
        <w:trPr>
          <w:trHeight w:val="248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DDF2B8" w14:textId="77777777" w:rsidR="00D14B3E" w:rsidRPr="000310CA" w:rsidRDefault="00D14B3E" w:rsidP="009A3CFD">
            <w:pPr>
              <w:pStyle w:val="Default"/>
              <w:jc w:val="center"/>
              <w:rPr>
                <w:rFonts w:hAnsi="ＭＳ 明朝" w:cs="ＭＳ Ｐゴシック"/>
                <w:color w:val="auto"/>
                <w:spacing w:val="330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pacing w:val="110"/>
                <w:sz w:val="20"/>
                <w:szCs w:val="20"/>
              </w:rPr>
              <w:t>連絡</w:t>
            </w: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先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AB54E5D" w14:textId="77777777" w:rsidR="00D14B3E" w:rsidRPr="000310CA" w:rsidRDefault="000310CA" w:rsidP="00A6324B">
            <w:pPr>
              <w:pStyle w:val="Default"/>
              <w:spacing w:beforeLines="50" w:before="145" w:afterLines="50" w:after="145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Times New Roman"/>
                <w:color w:val="auto"/>
                <w:sz w:val="20"/>
                <w:szCs w:val="20"/>
              </w:rPr>
              <w:t>(E-mail)</w:t>
            </w:r>
          </w:p>
        </w:tc>
      </w:tr>
    </w:tbl>
    <w:p w14:paraId="563DE57D" w14:textId="77777777" w:rsidR="00D14B3E" w:rsidRDefault="00D14B3E" w:rsidP="00D14B3E">
      <w:pPr>
        <w:pStyle w:val="Default"/>
        <w:rPr>
          <w:rFonts w:hAnsi="ＭＳ 明朝" w:cs="Times New Roman"/>
          <w:color w:val="auto"/>
          <w:sz w:val="22"/>
          <w:szCs w:val="22"/>
        </w:rPr>
      </w:pPr>
    </w:p>
    <w:p w14:paraId="1F99BE62" w14:textId="77777777" w:rsidR="00E354E3" w:rsidRPr="000310CA" w:rsidRDefault="00E354E3" w:rsidP="00D14B3E">
      <w:pPr>
        <w:pStyle w:val="Default"/>
        <w:rPr>
          <w:rFonts w:hAnsi="ＭＳ 明朝" w:cs="Times New Roman"/>
          <w:color w:val="auto"/>
          <w:sz w:val="22"/>
          <w:szCs w:val="22"/>
        </w:rPr>
      </w:pPr>
    </w:p>
    <w:p w14:paraId="68298480" w14:textId="77777777" w:rsidR="00D14B3E" w:rsidRPr="000310CA" w:rsidRDefault="00CB201F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>
        <w:rPr>
          <w:rFonts w:hAnsi="ＭＳ 明朝" w:hint="eastAsia"/>
          <w:b/>
          <w:color w:val="auto"/>
          <w:sz w:val="22"/>
          <w:szCs w:val="22"/>
        </w:rPr>
        <w:t>投稿</w:t>
      </w:r>
      <w:r w:rsidR="00D14B3E" w:rsidRPr="000310CA">
        <w:rPr>
          <w:rFonts w:hAnsi="ＭＳ 明朝" w:hint="eastAsia"/>
          <w:b/>
          <w:color w:val="auto"/>
          <w:sz w:val="22"/>
          <w:szCs w:val="22"/>
        </w:rPr>
        <w:t>論文</w:t>
      </w:r>
    </w:p>
    <w:tbl>
      <w:tblPr>
        <w:tblW w:w="4800" w:type="pct"/>
        <w:jc w:val="center"/>
        <w:tblLook w:val="0000" w:firstRow="0" w:lastRow="0" w:firstColumn="0" w:lastColumn="0" w:noHBand="0" w:noVBand="0"/>
      </w:tblPr>
      <w:tblGrid>
        <w:gridCol w:w="2430"/>
        <w:gridCol w:w="6247"/>
      </w:tblGrid>
      <w:tr w:rsidR="00D14B3E" w:rsidRPr="000310CA" w14:paraId="7C502399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BCD069B" w14:textId="77777777" w:rsidR="00D14B3E" w:rsidRPr="000310CA" w:rsidRDefault="00D14B3E" w:rsidP="009A3CFD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論文標題</w:t>
            </w:r>
          </w:p>
        </w:tc>
        <w:tc>
          <w:tcPr>
            <w:tcW w:w="3600" w:type="pct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3833590" w14:textId="77777777" w:rsidR="00D14B3E" w:rsidRPr="000310CA" w:rsidRDefault="00D14B3E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7BAA9333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9DE0D14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6A8945A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432F01" w:rsidRPr="000310CA" w14:paraId="0DD199B0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9729BCB" w14:textId="77777777" w:rsidR="00432F01" w:rsidRPr="000310CA" w:rsidRDefault="00432F01" w:rsidP="000310CA">
            <w:pPr>
              <w:pStyle w:val="Default"/>
              <w:jc w:val="center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著者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CCF9449" w14:textId="77777777" w:rsidR="00432F01" w:rsidRPr="000310CA" w:rsidRDefault="00432F01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27890AF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6534D15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4C111B8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D14B3E" w:rsidRPr="000310CA" w14:paraId="2186B2A2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D01A03F" w14:textId="77777777" w:rsidR="00D14B3E" w:rsidRPr="000310CA" w:rsidRDefault="00D14B3E" w:rsidP="00AB6EFD">
            <w:pPr>
              <w:pStyle w:val="Default"/>
              <w:jc w:val="center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論文発表誌名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26D6A48" w14:textId="77777777" w:rsidR="00D14B3E" w:rsidRPr="000310CA" w:rsidRDefault="00D14B3E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A92F405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2A82F93" w14:textId="77777777" w:rsid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7935D704" w14:textId="77777777" w:rsidR="001D4985" w:rsidRPr="000310CA" w:rsidRDefault="001D4985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D14B3E" w:rsidRPr="000310CA" w14:paraId="285D8D69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7FC632" w14:textId="77777777" w:rsidR="00D14B3E" w:rsidRPr="000310CA" w:rsidRDefault="00D14B3E" w:rsidP="009A3CFD">
            <w:pPr>
              <w:pStyle w:val="Default"/>
              <w:jc w:val="center"/>
              <w:rPr>
                <w:rFonts w:hAnsi="ＭＳ 明朝" w:cs="ＭＳ Ｐゴシック"/>
                <w:b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発行年月（西暦）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341BC" w14:textId="77777777" w:rsidR="001D4985" w:rsidRPr="000310CA" w:rsidRDefault="001D4985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</w:tbl>
    <w:p w14:paraId="2806ACE5" w14:textId="77777777" w:rsidR="00D14B3E" w:rsidRDefault="00D14B3E" w:rsidP="00EB69E6">
      <w:pPr>
        <w:pStyle w:val="Default"/>
        <w:rPr>
          <w:rFonts w:hAnsi="ＭＳ 明朝"/>
          <w:b/>
          <w:color w:val="auto"/>
          <w:sz w:val="22"/>
          <w:szCs w:val="22"/>
        </w:rPr>
      </w:pPr>
    </w:p>
    <w:p w14:paraId="23238610" w14:textId="77777777" w:rsidR="00E354E3" w:rsidRPr="000310CA" w:rsidRDefault="00E354E3" w:rsidP="00EB69E6">
      <w:pPr>
        <w:pStyle w:val="Default"/>
        <w:rPr>
          <w:rFonts w:hAnsi="ＭＳ 明朝"/>
          <w:b/>
          <w:color w:val="auto"/>
          <w:sz w:val="22"/>
          <w:szCs w:val="22"/>
        </w:rPr>
      </w:pPr>
    </w:p>
    <w:p w14:paraId="24DAE87C" w14:textId="77777777" w:rsidR="00D14B3E" w:rsidRPr="000310CA" w:rsidRDefault="000310CA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 w:rsidRPr="000310CA">
        <w:rPr>
          <w:rFonts w:hAnsi="ＭＳ 明朝" w:hint="eastAsia"/>
          <w:b/>
          <w:color w:val="auto"/>
          <w:sz w:val="22"/>
          <w:szCs w:val="22"/>
        </w:rPr>
        <w:t>費用</w:t>
      </w:r>
    </w:p>
    <w:tbl>
      <w:tblPr>
        <w:tblW w:w="48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6692"/>
        <w:gridCol w:w="1985"/>
      </w:tblGrid>
      <w:tr w:rsidR="004C3DF2" w:rsidRPr="000310CA" w14:paraId="6931B9DE" w14:textId="77777777" w:rsidTr="00CB201F">
        <w:trPr>
          <w:trHeight w:val="409"/>
          <w:jc w:val="center"/>
        </w:trPr>
        <w:tc>
          <w:tcPr>
            <w:tcW w:w="3856" w:type="pc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59A43" w14:textId="77777777" w:rsidR="004C3DF2" w:rsidRPr="000310CA" w:rsidRDefault="004C3DF2" w:rsidP="00AB6EFD">
            <w:pPr>
              <w:pStyle w:val="Default"/>
              <w:ind w:leftChars="100" w:left="202"/>
              <w:jc w:val="center"/>
              <w:rPr>
                <w:rFonts w:hAnsi="ＭＳ 明朝" w:cs="ＭＳ Ｐゴシック"/>
                <w:color w:val="auto"/>
                <w:sz w:val="18"/>
                <w:szCs w:val="18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経費明細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CBE58A" w14:textId="77777777" w:rsidR="004C3DF2" w:rsidRPr="000310CA" w:rsidRDefault="00CB201F" w:rsidP="00AB6EFD">
            <w:pPr>
              <w:pStyle w:val="Default"/>
              <w:ind w:leftChars="100" w:left="202"/>
              <w:jc w:val="center"/>
              <w:rPr>
                <w:rFonts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auto"/>
                <w:sz w:val="20"/>
                <w:szCs w:val="20"/>
              </w:rPr>
              <w:t>金額</w:t>
            </w:r>
          </w:p>
        </w:tc>
      </w:tr>
      <w:tr w:rsidR="004C3DF2" w:rsidRPr="000310CA" w14:paraId="1B443267" w14:textId="77777777" w:rsidTr="00CB201F">
        <w:trPr>
          <w:trHeight w:val="753"/>
          <w:jc w:val="center"/>
        </w:trPr>
        <w:tc>
          <w:tcPr>
            <w:tcW w:w="3856" w:type="pc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3B47894" w14:textId="77777777" w:rsidR="00AB6EFD" w:rsidRDefault="000310CA" w:rsidP="00CB201F">
            <w:pPr>
              <w:pStyle w:val="Default"/>
              <w:ind w:firstLineChars="100" w:firstLine="192"/>
              <w:jc w:val="both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AB6EFD">
              <w:rPr>
                <w:rFonts w:hAnsi="ＭＳ 明朝" w:cs="ＭＳ Ｐゴシック" w:hint="eastAsia"/>
                <w:color w:val="auto"/>
                <w:sz w:val="20"/>
                <w:szCs w:val="20"/>
              </w:rPr>
              <w:t>・</w:t>
            </w:r>
            <w:r w:rsidR="00AB6EFD" w:rsidRPr="00AB6EFD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掲載料</w:t>
            </w:r>
          </w:p>
          <w:p w14:paraId="2D829411" w14:textId="77777777" w:rsidR="00CB201F" w:rsidRPr="00CB201F" w:rsidRDefault="00CB201F" w:rsidP="00CB201F">
            <w:pPr>
              <w:pStyle w:val="Default"/>
              <w:ind w:firstLineChars="100" w:firstLine="192"/>
              <w:jc w:val="both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7722E7" w14:textId="77777777" w:rsidR="000310CA" w:rsidRDefault="00CB201F" w:rsidP="000310CA">
            <w:pPr>
              <w:pStyle w:val="Default"/>
              <w:ind w:leftChars="100" w:left="202"/>
              <w:jc w:val="right"/>
              <w:rPr>
                <w:rFonts w:hAnsi="ＭＳ 明朝" w:cs="ＭＳ Ｐゴシック"/>
                <w:color w:val="auto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auto"/>
                <w:sz w:val="18"/>
                <w:szCs w:val="18"/>
              </w:rPr>
              <w:t>円</w:t>
            </w:r>
          </w:p>
          <w:p w14:paraId="46829969" w14:textId="77777777" w:rsidR="00AB6EFD" w:rsidRPr="000310CA" w:rsidRDefault="00AB6EFD" w:rsidP="000310CA">
            <w:pPr>
              <w:pStyle w:val="Default"/>
              <w:ind w:leftChars="100" w:left="202"/>
              <w:jc w:val="right"/>
              <w:rPr>
                <w:rFonts w:hAnsi="ＭＳ 明朝" w:cs="ＭＳ Ｐゴシック"/>
                <w:color w:val="auto"/>
                <w:sz w:val="18"/>
                <w:szCs w:val="18"/>
              </w:rPr>
            </w:pPr>
          </w:p>
        </w:tc>
      </w:tr>
    </w:tbl>
    <w:p w14:paraId="1BBDF1CD" w14:textId="77777777" w:rsidR="00A568C6" w:rsidRDefault="00A568C6" w:rsidP="00A568C6">
      <w:pPr>
        <w:pStyle w:val="Default"/>
        <w:rPr>
          <w:rFonts w:hAnsi="ＭＳ 明朝"/>
          <w:bCs/>
          <w:color w:val="auto"/>
          <w:sz w:val="22"/>
          <w:szCs w:val="22"/>
        </w:rPr>
      </w:pPr>
      <w:r w:rsidRPr="00CA6950">
        <w:rPr>
          <w:rFonts w:hAnsi="ＭＳ 明朝" w:hint="eastAsia"/>
          <w:bCs/>
          <w:color w:val="auto"/>
          <w:sz w:val="22"/>
          <w:szCs w:val="22"/>
        </w:rPr>
        <w:t>※本学とエルゼビア社サイエンス・ダイレクトとの「転換契約」に伴い、論文出版投稿料の</w:t>
      </w:r>
    </w:p>
    <w:p w14:paraId="624A3221" w14:textId="60F209F5" w:rsidR="00A568C6" w:rsidRPr="00CA6950" w:rsidRDefault="00A568C6" w:rsidP="00A568C6">
      <w:pPr>
        <w:pStyle w:val="Default"/>
        <w:rPr>
          <w:rFonts w:hAnsi="ＭＳ 明朝"/>
          <w:bCs/>
          <w:color w:val="auto"/>
          <w:sz w:val="22"/>
          <w:szCs w:val="22"/>
        </w:rPr>
      </w:pPr>
      <w:r>
        <w:rPr>
          <w:rFonts w:hAnsi="ＭＳ 明朝" w:hint="eastAsia"/>
          <w:bCs/>
          <w:color w:val="auto"/>
          <w:sz w:val="22"/>
          <w:szCs w:val="22"/>
        </w:rPr>
        <w:t xml:space="preserve">　</w:t>
      </w:r>
      <w:r w:rsidRPr="00CA6950">
        <w:rPr>
          <w:rFonts w:hAnsi="ＭＳ 明朝" w:hint="eastAsia"/>
          <w:bCs/>
          <w:color w:val="auto"/>
          <w:sz w:val="22"/>
          <w:szCs w:val="22"/>
        </w:rPr>
        <w:t>15%割引の対象となった論文については、割引後の掲載料を記載してください。</w:t>
      </w:r>
    </w:p>
    <w:p w14:paraId="224E6A6B" w14:textId="77777777" w:rsidR="004C3DF2" w:rsidRPr="00A568C6" w:rsidRDefault="004C3DF2" w:rsidP="000310CA">
      <w:pPr>
        <w:pStyle w:val="Default"/>
        <w:rPr>
          <w:rFonts w:hAnsi="ＭＳ 明朝"/>
          <w:b/>
          <w:color w:val="auto"/>
          <w:sz w:val="22"/>
          <w:szCs w:val="22"/>
        </w:rPr>
      </w:pPr>
    </w:p>
    <w:sectPr w:rsidR="004C3DF2" w:rsidRPr="00A568C6" w:rsidSect="00AB6EFD">
      <w:headerReference w:type="default" r:id="rId8"/>
      <w:type w:val="continuous"/>
      <w:pgSz w:w="11905" w:h="16840" w:code="9"/>
      <w:pgMar w:top="1134" w:right="1418" w:bottom="1134" w:left="1418" w:header="720" w:footer="720" w:gutter="0"/>
      <w:cols w:space="720"/>
      <w:noEndnote/>
      <w:docGrid w:type="linesAndChars" w:linePitch="291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4A25" w14:textId="77777777" w:rsidR="000B63A6" w:rsidRDefault="000B63A6" w:rsidP="00DA4ABF">
      <w:r>
        <w:separator/>
      </w:r>
    </w:p>
  </w:endnote>
  <w:endnote w:type="continuationSeparator" w:id="0">
    <w:p w14:paraId="79B74AF7" w14:textId="77777777" w:rsidR="000B63A6" w:rsidRDefault="000B63A6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BE9" w14:textId="77777777" w:rsidR="000B63A6" w:rsidRDefault="000B63A6" w:rsidP="00DA4ABF">
      <w:r>
        <w:separator/>
      </w:r>
    </w:p>
  </w:footnote>
  <w:footnote w:type="continuationSeparator" w:id="0">
    <w:p w14:paraId="5DFA13F6" w14:textId="77777777" w:rsidR="000B63A6" w:rsidRDefault="000B63A6" w:rsidP="00DA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013D" w14:textId="77777777" w:rsidR="00AB5F6B" w:rsidRDefault="00AB5F6B">
    <w:pPr>
      <w:pStyle w:val="ad"/>
    </w:pPr>
  </w:p>
  <w:p w14:paraId="76C42C77" w14:textId="77777777" w:rsidR="00AB5F6B" w:rsidRPr="00C539E0" w:rsidRDefault="00AB5F6B" w:rsidP="00AB5F6B">
    <w:pPr>
      <w:pStyle w:val="ad"/>
      <w:jc w:val="right"/>
      <w:rPr>
        <w:rFonts w:ascii="ＭＳ ゴシック" w:eastAsia="ＭＳ ゴシック" w:hAnsi="ＭＳ ゴシック"/>
        <w:sz w:val="20"/>
      </w:rPr>
    </w:pPr>
    <w:r w:rsidRPr="002767FB">
      <w:rPr>
        <w:rFonts w:ascii="ＭＳ ゴシック" w:eastAsia="ＭＳ ゴシック" w:hAnsi="ＭＳ ゴシック" w:hint="eastAsia"/>
        <w:sz w:val="16"/>
      </w:rPr>
      <w:t>〔国立大学法人お茶の水女子大学〕</w:t>
    </w:r>
  </w:p>
  <w:p w14:paraId="5EEAD0FC" w14:textId="77777777" w:rsidR="00AB5F6B" w:rsidRPr="00315AA9" w:rsidRDefault="00AB5F6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7A"/>
    <w:multiLevelType w:val="hybridMultilevel"/>
    <w:tmpl w:val="CAB61C9A"/>
    <w:lvl w:ilvl="0" w:tplc="9D9ABA46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6061E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-21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" w15:restartNumberingAfterBreak="0">
    <w:nsid w:val="1D311887"/>
    <w:multiLevelType w:val="hybridMultilevel"/>
    <w:tmpl w:val="B7CA4454"/>
    <w:lvl w:ilvl="0" w:tplc="376A4734">
      <w:start w:val="1"/>
      <w:numFmt w:val="decimal"/>
      <w:lvlText w:val="%1）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776F9D"/>
    <w:multiLevelType w:val="hybridMultilevel"/>
    <w:tmpl w:val="3FD071BE"/>
    <w:lvl w:ilvl="0" w:tplc="4FC6DDAA">
      <w:start w:val="1"/>
      <w:numFmt w:val="decimalFullWidth"/>
      <w:lvlText w:val="（%1）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4" w15:restartNumberingAfterBreak="0">
    <w:nsid w:val="76237E77"/>
    <w:multiLevelType w:val="hybridMultilevel"/>
    <w:tmpl w:val="7C84755E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F2E82"/>
    <w:multiLevelType w:val="hybridMultilevel"/>
    <w:tmpl w:val="B7CA4454"/>
    <w:lvl w:ilvl="0" w:tplc="376A4734">
      <w:start w:val="1"/>
      <w:numFmt w:val="decimal"/>
      <w:lvlText w:val="%1）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DA16475"/>
    <w:multiLevelType w:val="hybridMultilevel"/>
    <w:tmpl w:val="9ECC89AE"/>
    <w:lvl w:ilvl="0" w:tplc="BD1C68B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1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97"/>
    <w:rsid w:val="000112EB"/>
    <w:rsid w:val="00017664"/>
    <w:rsid w:val="000310CA"/>
    <w:rsid w:val="00033C20"/>
    <w:rsid w:val="00041C5D"/>
    <w:rsid w:val="00045BB4"/>
    <w:rsid w:val="000537D7"/>
    <w:rsid w:val="0007675F"/>
    <w:rsid w:val="00091387"/>
    <w:rsid w:val="000A08E3"/>
    <w:rsid w:val="000B4D59"/>
    <w:rsid w:val="000B63A6"/>
    <w:rsid w:val="000D005E"/>
    <w:rsid w:val="000D031B"/>
    <w:rsid w:val="000E4882"/>
    <w:rsid w:val="000E7941"/>
    <w:rsid w:val="000F6D2F"/>
    <w:rsid w:val="00100119"/>
    <w:rsid w:val="0010019A"/>
    <w:rsid w:val="00101E1A"/>
    <w:rsid w:val="00114A8A"/>
    <w:rsid w:val="00121B36"/>
    <w:rsid w:val="00130ECD"/>
    <w:rsid w:val="00134ED4"/>
    <w:rsid w:val="0013690C"/>
    <w:rsid w:val="0014459E"/>
    <w:rsid w:val="001449B5"/>
    <w:rsid w:val="00172572"/>
    <w:rsid w:val="0017477A"/>
    <w:rsid w:val="0018196B"/>
    <w:rsid w:val="00186EA1"/>
    <w:rsid w:val="0019794B"/>
    <w:rsid w:val="001D4985"/>
    <w:rsid w:val="001D75EC"/>
    <w:rsid w:val="002117E4"/>
    <w:rsid w:val="0022456C"/>
    <w:rsid w:val="00225282"/>
    <w:rsid w:val="002252E8"/>
    <w:rsid w:val="00227A02"/>
    <w:rsid w:val="00254112"/>
    <w:rsid w:val="0026254A"/>
    <w:rsid w:val="00266088"/>
    <w:rsid w:val="00266D4F"/>
    <w:rsid w:val="002744BD"/>
    <w:rsid w:val="00296B5C"/>
    <w:rsid w:val="002A6207"/>
    <w:rsid w:val="002B64ED"/>
    <w:rsid w:val="002C1E1A"/>
    <w:rsid w:val="002C6C6F"/>
    <w:rsid w:val="00300D8D"/>
    <w:rsid w:val="00312EE3"/>
    <w:rsid w:val="00315AA9"/>
    <w:rsid w:val="00326FD4"/>
    <w:rsid w:val="00353FCB"/>
    <w:rsid w:val="00384C05"/>
    <w:rsid w:val="003A11B2"/>
    <w:rsid w:val="003A2CFC"/>
    <w:rsid w:val="003A3510"/>
    <w:rsid w:val="003A5F6C"/>
    <w:rsid w:val="003A6069"/>
    <w:rsid w:val="003A6B16"/>
    <w:rsid w:val="003B35D6"/>
    <w:rsid w:val="003C28CC"/>
    <w:rsid w:val="003E25A7"/>
    <w:rsid w:val="00401A2A"/>
    <w:rsid w:val="004037CE"/>
    <w:rsid w:val="00412237"/>
    <w:rsid w:val="00423C39"/>
    <w:rsid w:val="004301E6"/>
    <w:rsid w:val="00432F01"/>
    <w:rsid w:val="004507D2"/>
    <w:rsid w:val="00452E02"/>
    <w:rsid w:val="00454780"/>
    <w:rsid w:val="00471616"/>
    <w:rsid w:val="00487BE6"/>
    <w:rsid w:val="00493171"/>
    <w:rsid w:val="00494446"/>
    <w:rsid w:val="004B2C2D"/>
    <w:rsid w:val="004C3DF2"/>
    <w:rsid w:val="004D1E55"/>
    <w:rsid w:val="004D4893"/>
    <w:rsid w:val="004E0183"/>
    <w:rsid w:val="004E7D7F"/>
    <w:rsid w:val="004F2462"/>
    <w:rsid w:val="004F51E8"/>
    <w:rsid w:val="004F7B70"/>
    <w:rsid w:val="00514A90"/>
    <w:rsid w:val="00533688"/>
    <w:rsid w:val="00563105"/>
    <w:rsid w:val="0059307F"/>
    <w:rsid w:val="005959AC"/>
    <w:rsid w:val="005B7570"/>
    <w:rsid w:val="005C3E5D"/>
    <w:rsid w:val="005D511D"/>
    <w:rsid w:val="005E08A7"/>
    <w:rsid w:val="005E3232"/>
    <w:rsid w:val="00611402"/>
    <w:rsid w:val="0062568C"/>
    <w:rsid w:val="00627189"/>
    <w:rsid w:val="0064256B"/>
    <w:rsid w:val="00642871"/>
    <w:rsid w:val="006464D1"/>
    <w:rsid w:val="00660067"/>
    <w:rsid w:val="00660232"/>
    <w:rsid w:val="0066057F"/>
    <w:rsid w:val="006A6C50"/>
    <w:rsid w:val="006A7E71"/>
    <w:rsid w:val="006E0BCE"/>
    <w:rsid w:val="007016B1"/>
    <w:rsid w:val="00701E85"/>
    <w:rsid w:val="00712CDA"/>
    <w:rsid w:val="00716E72"/>
    <w:rsid w:val="0072054D"/>
    <w:rsid w:val="0072614B"/>
    <w:rsid w:val="007353F0"/>
    <w:rsid w:val="00736685"/>
    <w:rsid w:val="00740F78"/>
    <w:rsid w:val="007458B0"/>
    <w:rsid w:val="007527BD"/>
    <w:rsid w:val="00771E5B"/>
    <w:rsid w:val="007A1F70"/>
    <w:rsid w:val="007A69C2"/>
    <w:rsid w:val="007A7201"/>
    <w:rsid w:val="007A7969"/>
    <w:rsid w:val="007B19F2"/>
    <w:rsid w:val="007D4FEE"/>
    <w:rsid w:val="007E6478"/>
    <w:rsid w:val="007E7B95"/>
    <w:rsid w:val="007F655C"/>
    <w:rsid w:val="008006F5"/>
    <w:rsid w:val="00804105"/>
    <w:rsid w:val="00806CBF"/>
    <w:rsid w:val="00811BEA"/>
    <w:rsid w:val="0081614C"/>
    <w:rsid w:val="00831A56"/>
    <w:rsid w:val="008559AA"/>
    <w:rsid w:val="0087357E"/>
    <w:rsid w:val="00890752"/>
    <w:rsid w:val="008B1EAE"/>
    <w:rsid w:val="008C0C6C"/>
    <w:rsid w:val="008E3FD1"/>
    <w:rsid w:val="009173E2"/>
    <w:rsid w:val="009257DD"/>
    <w:rsid w:val="00940E59"/>
    <w:rsid w:val="009501D6"/>
    <w:rsid w:val="009516A1"/>
    <w:rsid w:val="00952507"/>
    <w:rsid w:val="009533E2"/>
    <w:rsid w:val="00953D97"/>
    <w:rsid w:val="009720D5"/>
    <w:rsid w:val="00995878"/>
    <w:rsid w:val="009A3CFD"/>
    <w:rsid w:val="009D3F0B"/>
    <w:rsid w:val="009E274A"/>
    <w:rsid w:val="009E450E"/>
    <w:rsid w:val="009E6AC5"/>
    <w:rsid w:val="009E6CC1"/>
    <w:rsid w:val="00A033AF"/>
    <w:rsid w:val="00A568C6"/>
    <w:rsid w:val="00A576A3"/>
    <w:rsid w:val="00A6324B"/>
    <w:rsid w:val="00A87CE7"/>
    <w:rsid w:val="00AB5F6B"/>
    <w:rsid w:val="00AB6EFD"/>
    <w:rsid w:val="00AC5039"/>
    <w:rsid w:val="00AD6D6B"/>
    <w:rsid w:val="00AE0658"/>
    <w:rsid w:val="00AE5068"/>
    <w:rsid w:val="00AF5752"/>
    <w:rsid w:val="00B247B5"/>
    <w:rsid w:val="00B26BA9"/>
    <w:rsid w:val="00B35D21"/>
    <w:rsid w:val="00B527D8"/>
    <w:rsid w:val="00B57E94"/>
    <w:rsid w:val="00B65377"/>
    <w:rsid w:val="00B71E4B"/>
    <w:rsid w:val="00B92438"/>
    <w:rsid w:val="00B95F58"/>
    <w:rsid w:val="00BA1517"/>
    <w:rsid w:val="00BA3EF1"/>
    <w:rsid w:val="00BB47B9"/>
    <w:rsid w:val="00BC29EE"/>
    <w:rsid w:val="00BD1C70"/>
    <w:rsid w:val="00BD733C"/>
    <w:rsid w:val="00BF3264"/>
    <w:rsid w:val="00BF39AE"/>
    <w:rsid w:val="00BF4201"/>
    <w:rsid w:val="00C04280"/>
    <w:rsid w:val="00C10C56"/>
    <w:rsid w:val="00C24DCD"/>
    <w:rsid w:val="00C4283B"/>
    <w:rsid w:val="00C71C41"/>
    <w:rsid w:val="00C94501"/>
    <w:rsid w:val="00C94687"/>
    <w:rsid w:val="00CB201F"/>
    <w:rsid w:val="00CB675D"/>
    <w:rsid w:val="00D02E9F"/>
    <w:rsid w:val="00D124BB"/>
    <w:rsid w:val="00D14B3E"/>
    <w:rsid w:val="00D14F17"/>
    <w:rsid w:val="00D34644"/>
    <w:rsid w:val="00D4107C"/>
    <w:rsid w:val="00D4455F"/>
    <w:rsid w:val="00D4722E"/>
    <w:rsid w:val="00D51E85"/>
    <w:rsid w:val="00D57676"/>
    <w:rsid w:val="00D60CC3"/>
    <w:rsid w:val="00D936DD"/>
    <w:rsid w:val="00D97E3C"/>
    <w:rsid w:val="00DA0E51"/>
    <w:rsid w:val="00DA2D54"/>
    <w:rsid w:val="00DA3CA7"/>
    <w:rsid w:val="00DA4ABF"/>
    <w:rsid w:val="00DE06DF"/>
    <w:rsid w:val="00DE72CE"/>
    <w:rsid w:val="00DF7024"/>
    <w:rsid w:val="00E23683"/>
    <w:rsid w:val="00E23D41"/>
    <w:rsid w:val="00E354E3"/>
    <w:rsid w:val="00E60118"/>
    <w:rsid w:val="00E76631"/>
    <w:rsid w:val="00E95A39"/>
    <w:rsid w:val="00EA314F"/>
    <w:rsid w:val="00EB69E6"/>
    <w:rsid w:val="00EB7AA0"/>
    <w:rsid w:val="00ED044D"/>
    <w:rsid w:val="00ED2FD6"/>
    <w:rsid w:val="00ED7F62"/>
    <w:rsid w:val="00EF4914"/>
    <w:rsid w:val="00F01A92"/>
    <w:rsid w:val="00F02445"/>
    <w:rsid w:val="00F1093C"/>
    <w:rsid w:val="00F1453A"/>
    <w:rsid w:val="00F15739"/>
    <w:rsid w:val="00F22703"/>
    <w:rsid w:val="00F31C3A"/>
    <w:rsid w:val="00F615BD"/>
    <w:rsid w:val="00F71FD2"/>
    <w:rsid w:val="00F9423E"/>
    <w:rsid w:val="00FB7076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D223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3" w:lineRule="atLeast"/>
    </w:pPr>
    <w:rPr>
      <w:color w:val="auto"/>
    </w:rPr>
  </w:style>
  <w:style w:type="paragraph" w:styleId="a3">
    <w:name w:val="Date"/>
    <w:basedOn w:val="a"/>
    <w:next w:val="a"/>
    <w:link w:val="a4"/>
    <w:uiPriority w:val="99"/>
    <w:rsid w:val="00953D97"/>
  </w:style>
  <w:style w:type="character" w:customStyle="1" w:styleId="a4">
    <w:name w:val="日付 (文字)"/>
    <w:link w:val="a3"/>
    <w:uiPriority w:val="99"/>
    <w:semiHidden/>
    <w:locked/>
    <w:rPr>
      <w:rFonts w:cs="Century"/>
      <w:sz w:val="21"/>
      <w:szCs w:val="21"/>
    </w:rPr>
  </w:style>
  <w:style w:type="table" w:styleId="a5">
    <w:name w:val="Table Grid"/>
    <w:basedOn w:val="a1"/>
    <w:uiPriority w:val="99"/>
    <w:rsid w:val="007A1F7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C94501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94501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C94501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cs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C94501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A4ABF"/>
    <w:rPr>
      <w:rFonts w:cs="Century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A4ABF"/>
    <w:rPr>
      <w:rFonts w:cs="Century"/>
      <w:kern w:val="2"/>
      <w:sz w:val="21"/>
      <w:szCs w:val="21"/>
    </w:rPr>
  </w:style>
  <w:style w:type="character" w:customStyle="1" w:styleId="ft">
    <w:name w:val="ft"/>
    <w:rsid w:val="005E3232"/>
  </w:style>
  <w:style w:type="character" w:styleId="af1">
    <w:name w:val="Hyperlink"/>
    <w:uiPriority w:val="99"/>
    <w:unhideWhenUsed/>
    <w:rsid w:val="00C9468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A6C50"/>
    <w:rPr>
      <w:color w:val="800080"/>
      <w:u w:val="single"/>
    </w:rPr>
  </w:style>
  <w:style w:type="paragraph" w:styleId="af3">
    <w:name w:val="Closing"/>
    <w:basedOn w:val="a"/>
    <w:link w:val="af4"/>
    <w:uiPriority w:val="99"/>
    <w:unhideWhenUsed/>
    <w:rsid w:val="002744BD"/>
    <w:pPr>
      <w:jc w:val="right"/>
    </w:pPr>
    <w:rPr>
      <w:rFonts w:eastAsia="ＭＳ Ｐ明朝" w:cs="ＭＳ 明朝"/>
      <w:kern w:val="0"/>
      <w:sz w:val="20"/>
      <w:szCs w:val="20"/>
    </w:rPr>
  </w:style>
  <w:style w:type="character" w:customStyle="1" w:styleId="af4">
    <w:name w:val="結語 (文字)"/>
    <w:link w:val="af3"/>
    <w:uiPriority w:val="99"/>
    <w:rsid w:val="002744BD"/>
    <w:rPr>
      <w:rFonts w:eastAsia="ＭＳ Ｐ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37FC-F714-4993-B165-A4E64499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5T23:49:00Z</dcterms:created>
  <dcterms:modified xsi:type="dcterms:W3CDTF">2024-05-10T06:09:00Z</dcterms:modified>
</cp:coreProperties>
</file>